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</w:rPr>
      </w:pPr>
      <w:r w:rsidRPr="000B2230">
        <w:rPr>
          <w:rFonts w:ascii="Times New Roman" w:hAnsi="Times New Roman"/>
          <w:sz w:val="24"/>
          <w:szCs w:val="24"/>
        </w:rPr>
        <w:t>УТВЕРЖДАЮ</w:t>
      </w:r>
    </w:p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</w:rPr>
      </w:pPr>
      <w:r w:rsidRPr="000B2230">
        <w:rPr>
          <w:rFonts w:ascii="Times New Roman" w:hAnsi="Times New Roman"/>
          <w:sz w:val="24"/>
          <w:szCs w:val="24"/>
        </w:rPr>
        <w:t>Председатель приёмной комиссии</w:t>
      </w:r>
    </w:p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</w:rPr>
      </w:pPr>
      <w:r w:rsidRPr="000B2230">
        <w:rPr>
          <w:rFonts w:ascii="Times New Roman" w:hAnsi="Times New Roman"/>
          <w:sz w:val="24"/>
          <w:szCs w:val="24"/>
        </w:rPr>
        <w:t xml:space="preserve">________________   А. </w:t>
      </w:r>
      <w:proofErr w:type="spellStart"/>
      <w:r w:rsidRPr="000B2230">
        <w:rPr>
          <w:rFonts w:ascii="Times New Roman" w:hAnsi="Times New Roman"/>
          <w:sz w:val="24"/>
          <w:szCs w:val="24"/>
        </w:rPr>
        <w:t>Ишмухамбетов</w:t>
      </w:r>
      <w:proofErr w:type="spellEnd"/>
    </w:p>
    <w:p w:rsidR="00A206A8" w:rsidRPr="000B2230" w:rsidRDefault="00A206A8" w:rsidP="00F4790A">
      <w:pPr>
        <w:pStyle w:val="a4"/>
        <w:ind w:firstLine="6379"/>
        <w:rPr>
          <w:rFonts w:ascii="Times New Roman" w:hAnsi="Times New Roman"/>
          <w:sz w:val="24"/>
          <w:szCs w:val="24"/>
          <w:u w:val="single"/>
        </w:rPr>
      </w:pPr>
      <w:r w:rsidRPr="000B2230">
        <w:rPr>
          <w:rFonts w:ascii="Times New Roman" w:hAnsi="Times New Roman"/>
          <w:sz w:val="24"/>
          <w:szCs w:val="24"/>
          <w:u w:val="single"/>
        </w:rPr>
        <w:t>«</w:t>
      </w:r>
      <w:proofErr w:type="gramStart"/>
      <w:r w:rsidR="00522163" w:rsidRPr="000B2230">
        <w:rPr>
          <w:rFonts w:ascii="Times New Roman" w:hAnsi="Times New Roman"/>
          <w:sz w:val="24"/>
          <w:szCs w:val="24"/>
          <w:u w:val="single"/>
        </w:rPr>
        <w:t>12</w:t>
      </w:r>
      <w:r w:rsidRPr="000B2230"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522163" w:rsidRPr="000B2230">
        <w:rPr>
          <w:rFonts w:ascii="Times New Roman" w:hAnsi="Times New Roman"/>
          <w:sz w:val="24"/>
          <w:szCs w:val="24"/>
          <w:u w:val="single"/>
        </w:rPr>
        <w:t>сентября</w:t>
      </w:r>
      <w:proofErr w:type="gramEnd"/>
      <w:r w:rsidRPr="000B2230">
        <w:rPr>
          <w:rFonts w:ascii="Times New Roman" w:hAnsi="Times New Roman"/>
          <w:sz w:val="24"/>
          <w:szCs w:val="24"/>
          <w:u w:val="single"/>
        </w:rPr>
        <w:t xml:space="preserve">  2019 год</w:t>
      </w:r>
    </w:p>
    <w:p w:rsidR="00A206A8" w:rsidRPr="00C154F5" w:rsidRDefault="00A206A8" w:rsidP="00A206A8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F4790A" w:rsidRPr="000B2230" w:rsidRDefault="00A206A8" w:rsidP="00A206A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2230">
        <w:rPr>
          <w:rFonts w:ascii="Times New Roman" w:hAnsi="Times New Roman"/>
          <w:b/>
          <w:sz w:val="24"/>
          <w:szCs w:val="24"/>
        </w:rPr>
        <w:t xml:space="preserve">Список </w:t>
      </w:r>
      <w:r w:rsidR="00F4790A" w:rsidRPr="000B2230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A206A8" w:rsidRPr="000B2230" w:rsidRDefault="00F4790A" w:rsidP="00A206A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2230">
        <w:rPr>
          <w:rFonts w:ascii="Times New Roman" w:hAnsi="Times New Roman"/>
          <w:b/>
          <w:sz w:val="24"/>
          <w:szCs w:val="24"/>
        </w:rPr>
        <w:t xml:space="preserve">экзаменационного тестирования </w:t>
      </w:r>
      <w:r w:rsidR="00A206A8" w:rsidRPr="000B2230">
        <w:rPr>
          <w:rFonts w:ascii="Times New Roman" w:hAnsi="Times New Roman"/>
          <w:b/>
          <w:sz w:val="24"/>
          <w:szCs w:val="24"/>
        </w:rPr>
        <w:t xml:space="preserve">абитуриентов </w:t>
      </w:r>
    </w:p>
    <w:p w:rsidR="00F4790A" w:rsidRPr="000B2230" w:rsidRDefault="00A206A8" w:rsidP="000B223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2230">
        <w:rPr>
          <w:rFonts w:ascii="Times New Roman" w:hAnsi="Times New Roman"/>
          <w:b/>
          <w:sz w:val="24"/>
          <w:szCs w:val="24"/>
        </w:rPr>
        <w:t xml:space="preserve">на базе </w:t>
      </w:r>
      <w:r w:rsidR="00522163" w:rsidRPr="000B2230">
        <w:rPr>
          <w:rFonts w:ascii="Times New Roman" w:hAnsi="Times New Roman"/>
          <w:b/>
          <w:sz w:val="24"/>
          <w:szCs w:val="24"/>
        </w:rPr>
        <w:t>11</w:t>
      </w:r>
      <w:r w:rsidR="00F4790A" w:rsidRPr="000B2230">
        <w:rPr>
          <w:rFonts w:ascii="Times New Roman" w:hAnsi="Times New Roman"/>
          <w:b/>
          <w:sz w:val="24"/>
          <w:szCs w:val="24"/>
        </w:rPr>
        <w:t xml:space="preserve"> классов от </w:t>
      </w:r>
      <w:r w:rsidR="00522163" w:rsidRPr="000B2230">
        <w:rPr>
          <w:rFonts w:ascii="Times New Roman" w:hAnsi="Times New Roman"/>
          <w:b/>
          <w:sz w:val="24"/>
          <w:szCs w:val="24"/>
        </w:rPr>
        <w:t>12 сентября</w:t>
      </w:r>
      <w:r w:rsidR="00F4790A" w:rsidRPr="000B2230">
        <w:rPr>
          <w:rFonts w:ascii="Times New Roman" w:hAnsi="Times New Roman"/>
          <w:b/>
          <w:sz w:val="24"/>
          <w:szCs w:val="24"/>
        </w:rPr>
        <w:t xml:space="preserve"> 2019</w:t>
      </w:r>
      <w:r w:rsidR="000B2230" w:rsidRPr="000B2230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="279" w:tblpY="3031"/>
        <w:tblW w:w="10557" w:type="dxa"/>
        <w:tblLook w:val="04A0" w:firstRow="1" w:lastRow="0" w:firstColumn="1" w:lastColumn="0" w:noHBand="0" w:noVBand="1"/>
      </w:tblPr>
      <w:tblGrid>
        <w:gridCol w:w="596"/>
        <w:gridCol w:w="4522"/>
        <w:gridCol w:w="1268"/>
        <w:gridCol w:w="1394"/>
        <w:gridCol w:w="1400"/>
        <w:gridCol w:w="1377"/>
      </w:tblGrid>
      <w:tr w:rsidR="00905BEE" w:rsidRPr="00905BEE" w:rsidTr="000B2230">
        <w:trPr>
          <w:trHeight w:hRule="exact" w:val="674"/>
        </w:trPr>
        <w:tc>
          <w:tcPr>
            <w:tcW w:w="596" w:type="dxa"/>
          </w:tcPr>
          <w:p w:rsidR="00522163" w:rsidRPr="00905BEE" w:rsidRDefault="00522163" w:rsidP="00FB38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2" w:type="dxa"/>
          </w:tcPr>
          <w:p w:rsidR="00522163" w:rsidRPr="00905BEE" w:rsidRDefault="00522163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22163" w:rsidRPr="00905BEE" w:rsidRDefault="00522163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522163" w:rsidRPr="00905BEE" w:rsidRDefault="00522163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каз</w:t>
            </w:r>
            <w:proofErr w:type="spellEnd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\рус. язык</w:t>
            </w:r>
          </w:p>
        </w:tc>
        <w:tc>
          <w:tcPr>
            <w:tcW w:w="1394" w:type="dxa"/>
          </w:tcPr>
          <w:p w:rsidR="00522163" w:rsidRPr="00905BEE" w:rsidRDefault="00522163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матема</w:t>
            </w:r>
            <w:proofErr w:type="spellEnd"/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400" w:type="dxa"/>
          </w:tcPr>
          <w:p w:rsidR="00522163" w:rsidRPr="00905BEE" w:rsidRDefault="00522163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история РК</w:t>
            </w:r>
          </w:p>
        </w:tc>
        <w:tc>
          <w:tcPr>
            <w:tcW w:w="1377" w:type="dxa"/>
          </w:tcPr>
          <w:p w:rsidR="00522163" w:rsidRPr="00905BEE" w:rsidRDefault="00522163" w:rsidP="006C73F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Ананич Дмитрий Владими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анинов Андрей Серге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Мамаев Андрей Юрь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уша Николай Валерьевич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Александрович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ндрей Михайлович</w:t>
            </w:r>
            <w:bookmarkStart w:id="0" w:name="_GoBack"/>
            <w:bookmarkEnd w:id="0"/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Сыздыко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Бауыржан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Максут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Диана Викторовна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Фанайло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Паламарчук Андрей Александ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FB3896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FB38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268" w:type="dxa"/>
          </w:tcPr>
          <w:p w:rsidR="00602D62" w:rsidRPr="00905BEE" w:rsidRDefault="00602D62" w:rsidP="00FB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602D62" w:rsidRPr="00905BEE" w:rsidRDefault="00602D62" w:rsidP="00FB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602D62" w:rsidRPr="00905BEE" w:rsidRDefault="00602D62" w:rsidP="00FB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602D62" w:rsidRPr="00905BEE" w:rsidRDefault="00602D62" w:rsidP="00FB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Чафано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Синяков Александр Александ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ков Александр Александ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Птицын Станислав Владими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Тулегено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Токтар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мадь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5BEE">
              <w:rPr>
                <w:rFonts w:ascii="Times New Roman" w:hAnsi="Times New Roman"/>
                <w:sz w:val="24"/>
                <w:szCs w:val="24"/>
              </w:rPr>
              <w:t>Дусмадьяро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 Денис</w:t>
            </w:r>
            <w:proofErr w:type="gram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Васильченко Илья Никола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магамб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Журмагамбето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Дадур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Бекбае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Риза Руслан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ов Сергей Никола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ковский Сергей Никола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Неустроев Дмитрий Алексе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Мурзатае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Мамро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Красножон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Цукан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Фомин Виктор Серге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Ускин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Касымхан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 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Темирбае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Алмат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Акылбек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Продан Виктор Викто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602D62" w:rsidRDefault="00602D62" w:rsidP="0071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а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б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маганбетович</w:t>
            </w:r>
            <w:proofErr w:type="spellEnd"/>
          </w:p>
        </w:tc>
        <w:tc>
          <w:tcPr>
            <w:tcW w:w="1268" w:type="dxa"/>
          </w:tcPr>
          <w:p w:rsidR="00602D62" w:rsidRDefault="00602D62" w:rsidP="00B2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Default="00602D62" w:rsidP="00B2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 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Мырза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Григорьевич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Круглов Сергей Михайл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Кожаназаров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Насритдин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Али-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  <w:r w:rsidRPr="00905BEE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905BEE">
              <w:rPr>
                <w:rFonts w:ascii="Times New Roman" w:hAnsi="Times New Roman"/>
                <w:sz w:val="24"/>
                <w:szCs w:val="24"/>
              </w:rPr>
              <w:t>Афонасиевич</w:t>
            </w:r>
            <w:proofErr w:type="spellEnd"/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6C73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BEE">
              <w:rPr>
                <w:rFonts w:ascii="Times New Roman" w:hAnsi="Times New Roman"/>
                <w:sz w:val="24"/>
                <w:szCs w:val="24"/>
              </w:rPr>
              <w:t>Демченко В.С.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E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ев Руслан Давыдович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602D62" w:rsidRDefault="00602D62" w:rsidP="00711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Pr="00905BEE" w:rsidRDefault="00602D62" w:rsidP="00FB38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268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Pr="00905BEE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енб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ман Александрович</w:t>
            </w:r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02D62" w:rsidRPr="00905BEE" w:rsidTr="000B2230">
        <w:trPr>
          <w:trHeight w:hRule="exact" w:val="372"/>
        </w:trPr>
        <w:tc>
          <w:tcPr>
            <w:tcW w:w="596" w:type="dxa"/>
          </w:tcPr>
          <w:p w:rsidR="00602D62" w:rsidRPr="00905BEE" w:rsidRDefault="00602D62" w:rsidP="006C73F2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602D62" w:rsidRDefault="00602D62" w:rsidP="006C7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дыбаевич</w:t>
            </w:r>
            <w:proofErr w:type="spellEnd"/>
          </w:p>
        </w:tc>
        <w:tc>
          <w:tcPr>
            <w:tcW w:w="1268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602D62" w:rsidRDefault="00602D62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602D62" w:rsidRDefault="00602D62" w:rsidP="002E2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602D62" w:rsidRDefault="00602D62" w:rsidP="006C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206A8" w:rsidRPr="009E390F" w:rsidRDefault="00A206A8" w:rsidP="000B223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A206A8" w:rsidRPr="009E390F" w:rsidSect="00F4790A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6F0B"/>
    <w:multiLevelType w:val="hybridMultilevel"/>
    <w:tmpl w:val="BA4A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600B0"/>
    <w:multiLevelType w:val="hybridMultilevel"/>
    <w:tmpl w:val="BA4A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7B81"/>
    <w:multiLevelType w:val="hybridMultilevel"/>
    <w:tmpl w:val="BA4A2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6E"/>
    <w:rsid w:val="00087537"/>
    <w:rsid w:val="000B2230"/>
    <w:rsid w:val="002C6B0D"/>
    <w:rsid w:val="002E2C7E"/>
    <w:rsid w:val="0032764D"/>
    <w:rsid w:val="00373557"/>
    <w:rsid w:val="00522163"/>
    <w:rsid w:val="00602D62"/>
    <w:rsid w:val="006C73F2"/>
    <w:rsid w:val="007049AB"/>
    <w:rsid w:val="00711E6F"/>
    <w:rsid w:val="0071202E"/>
    <w:rsid w:val="0078614C"/>
    <w:rsid w:val="00884855"/>
    <w:rsid w:val="008D280F"/>
    <w:rsid w:val="00905BEE"/>
    <w:rsid w:val="00956525"/>
    <w:rsid w:val="009E390F"/>
    <w:rsid w:val="00A037AA"/>
    <w:rsid w:val="00A206A8"/>
    <w:rsid w:val="00B271F6"/>
    <w:rsid w:val="00B90B42"/>
    <w:rsid w:val="00CB5A32"/>
    <w:rsid w:val="00CF0A6E"/>
    <w:rsid w:val="00DA002D"/>
    <w:rsid w:val="00DD4854"/>
    <w:rsid w:val="00EA3B48"/>
    <w:rsid w:val="00EC08E3"/>
    <w:rsid w:val="00F4790A"/>
    <w:rsid w:val="00FB3896"/>
    <w:rsid w:val="00FD1E72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5CAC6-3FD2-4C42-9DE2-C6A7C0D6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06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28BF-9865-45D8-AEA6-CCA7CE8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9-08-27T10:29:00Z</cp:lastPrinted>
  <dcterms:created xsi:type="dcterms:W3CDTF">2019-08-01T03:46:00Z</dcterms:created>
  <dcterms:modified xsi:type="dcterms:W3CDTF">2019-09-12T22:48:00Z</dcterms:modified>
</cp:coreProperties>
</file>